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50" w:rsidRPr="00505350" w:rsidRDefault="00505350" w:rsidP="00C65A6B">
      <w:pPr>
        <w:pStyle w:val="NormalWeb"/>
        <w:rPr>
          <w:rStyle w:val="title-breadcrumb"/>
          <w:b/>
          <w:bCs/>
          <w:sz w:val="36"/>
          <w:szCs w:val="36"/>
        </w:rPr>
      </w:pPr>
      <w:r w:rsidRPr="00505350">
        <w:rPr>
          <w:rStyle w:val="title-breadcrumb"/>
          <w:b/>
          <w:bCs/>
          <w:sz w:val="36"/>
          <w:szCs w:val="36"/>
        </w:rPr>
        <w:t xml:space="preserve">Verb </w:t>
      </w:r>
      <w:proofErr w:type="gramStart"/>
      <w:r w:rsidRPr="00505350">
        <w:rPr>
          <w:rStyle w:val="title-breadcrumb"/>
          <w:b/>
          <w:bCs/>
          <w:i/>
          <w:iCs/>
          <w:sz w:val="36"/>
          <w:szCs w:val="36"/>
        </w:rPr>
        <w:t>be</w:t>
      </w:r>
      <w:proofErr w:type="gramEnd"/>
      <w:r w:rsidRPr="00505350">
        <w:rPr>
          <w:rStyle w:val="title-breadcrumb"/>
          <w:b/>
          <w:bCs/>
          <w:sz w:val="36"/>
          <w:szCs w:val="36"/>
        </w:rPr>
        <w:t xml:space="preserve"> (plural): </w:t>
      </w:r>
      <w:r w:rsidRPr="00505350">
        <w:rPr>
          <w:rStyle w:val="title-breadcrumb"/>
          <w:b/>
          <w:bCs/>
          <w:i/>
          <w:iCs/>
          <w:sz w:val="36"/>
          <w:szCs w:val="36"/>
        </w:rPr>
        <w:t>we, you, they</w:t>
      </w:r>
      <w:r w:rsidRPr="00505350">
        <w:rPr>
          <w:rStyle w:val="title-breadcrumb"/>
          <w:b/>
          <w:bCs/>
          <w:sz w:val="36"/>
          <w:szCs w:val="36"/>
        </w:rPr>
        <w:t>: Activity 1</w:t>
      </w:r>
    </w:p>
    <w:p w:rsidR="00505350" w:rsidRPr="00505350" w:rsidRDefault="00505350" w:rsidP="00505350">
      <w:pPr>
        <w:pStyle w:val="NormalWeb"/>
        <w:rPr>
          <w:sz w:val="28"/>
          <w:szCs w:val="28"/>
        </w:rPr>
      </w:pPr>
      <w:r w:rsidRPr="00505350">
        <w:rPr>
          <w:sz w:val="28"/>
          <w:szCs w:val="28"/>
        </w:rPr>
        <w:t xml:space="preserve">Read Grammar bank 2A. Change the bold word(s) to a pronoun: </w:t>
      </w:r>
      <w:r w:rsidRPr="00505350">
        <w:rPr>
          <w:i/>
          <w:iCs/>
          <w:sz w:val="28"/>
          <w:szCs w:val="28"/>
        </w:rPr>
        <w:t xml:space="preserve">you, he, she, it, we </w:t>
      </w:r>
      <w:r w:rsidRPr="00505350">
        <w:rPr>
          <w:sz w:val="28"/>
          <w:szCs w:val="28"/>
        </w:rPr>
        <w:t>or</w:t>
      </w:r>
      <w:r w:rsidRPr="00505350">
        <w:rPr>
          <w:i/>
          <w:iCs/>
          <w:sz w:val="28"/>
          <w:szCs w:val="28"/>
        </w:rPr>
        <w:t xml:space="preserve"> they</w:t>
      </w:r>
      <w:r w:rsidRPr="00505350">
        <w:rPr>
          <w:sz w:val="28"/>
          <w:szCs w:val="28"/>
        </w:rPr>
        <w:t>. Listen and check.</w:t>
      </w:r>
    </w:p>
    <w:p w:rsidR="00C65A6B" w:rsidRDefault="00C65A6B" w:rsidP="00C65A6B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505350">
        <w:tc>
          <w:tcPr>
            <w:tcW w:w="9242" w:type="dxa"/>
          </w:tcPr>
          <w:p w:rsidR="00C65A6B" w:rsidRPr="00E359D3" w:rsidRDefault="00C65A6B" w:rsidP="00505350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505350" w:rsidRPr="00505350" w:rsidRDefault="00505350" w:rsidP="005053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2A verb 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u w:val="single"/>
                <w:lang w:bidi="ar-SA"/>
              </w:rPr>
              <w:t>be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 xml:space="preserve">: 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u w:val="single"/>
                <w:lang w:bidi="ar-SA"/>
              </w:rPr>
              <w:t>we, you, they</w:t>
            </w:r>
          </w:p>
          <w:p w:rsidR="00505350" w:rsidRPr="00505350" w:rsidRDefault="00505350" w:rsidP="005053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Full form → Contraction</w:t>
            </w:r>
          </w:p>
          <w:p w:rsidR="00505350" w:rsidRPr="00505350" w:rsidRDefault="00505350" w:rsidP="005053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[+]</w:t>
            </w:r>
          </w:p>
          <w:p w:rsidR="00505350" w:rsidRPr="00505350" w:rsidRDefault="00505350" w:rsidP="005053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I am Korean. → I’m Korean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You are Brazilian. → You’re Brazilian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He is Spanish. → He’s Spanish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She is Turkish. → She’s Turkish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It is Japanese. → It’s Japanese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e are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 American. → 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e're 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American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Chilean. → 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're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Chilean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 are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Peruvian. → 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're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Peruvian.</w:t>
            </w:r>
          </w:p>
          <w:p w:rsidR="00505350" w:rsidRPr="00505350" w:rsidRDefault="00505350" w:rsidP="00790867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you 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= singular and plural</w:t>
            </w:r>
          </w:p>
          <w:p w:rsidR="00505350" w:rsidRPr="00505350" w:rsidRDefault="00505350" w:rsidP="00790867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y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= men, and women, and things</w:t>
            </w:r>
          </w:p>
          <w:p w:rsidR="00505350" w:rsidRPr="00505350" w:rsidRDefault="00505350" w:rsidP="005053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[–] 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  <w:p w:rsidR="00505350" w:rsidRPr="00505350" w:rsidRDefault="00505350" w:rsidP="005053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I am not Korean. → I’m not Korean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You are not Brazilian. → You aren’t Brazilian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He is not Spanish. → He isn’t Spanish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She is not Turkish. → She isn’t Turkish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It is not Japanese. → It isn’t Japanese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e are not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merican. → 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e aren't 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American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 not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Chilean. → 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n't 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Chilean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 are not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Peruvian. → 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 aren't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Peruvian.</w:t>
            </w:r>
          </w:p>
          <w:p w:rsidR="00505350" w:rsidRPr="00505350" w:rsidRDefault="00505350" w:rsidP="005053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br/>
              <w:t>Negative contractions</w:t>
            </w:r>
          </w:p>
          <w:p w:rsidR="00505350" w:rsidRPr="00505350" w:rsidRDefault="00505350" w:rsidP="005053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 xml:space="preserve">We are not = We aren't 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OR </w:t>
            </w:r>
            <w:r w:rsidRPr="0050535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We're not</w:t>
            </w:r>
          </w:p>
          <w:p w:rsidR="00505350" w:rsidRPr="00505350" w:rsidRDefault="00505350" w:rsidP="005053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You are not = You aren't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OR </w:t>
            </w:r>
            <w:r w:rsidRPr="0050535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You're not</w:t>
            </w:r>
          </w:p>
          <w:p w:rsidR="00505350" w:rsidRPr="00505350" w:rsidRDefault="00505350" w:rsidP="005053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 xml:space="preserve">They are not = They aren't 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OR</w:t>
            </w:r>
            <w:r w:rsidRPr="0050535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 xml:space="preserve"> They're not</w:t>
            </w:r>
          </w:p>
          <w:p w:rsidR="00505350" w:rsidRPr="00505350" w:rsidRDefault="00505350" w:rsidP="005053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be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plural, [?] and short answers</w:t>
            </w:r>
          </w:p>
          <w:p w:rsidR="00505350" w:rsidRPr="00505350" w:rsidRDefault="00505350" w:rsidP="005053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[?]  [+]  [-]</w:t>
            </w:r>
          </w:p>
          <w:p w:rsidR="00505350" w:rsidRPr="00505350" w:rsidRDefault="00505350" w:rsidP="005053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Am I in room 2?  Yes, you are.  No, you aren’t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lastRenderedPageBreak/>
              <w:t>Are you Linda?  Yes, I am.  No, I’m not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Is he Brazilian?  Yes, he is.  No, he isn’t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Is she from Peru?  Yes, she is.  No, she isn’t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Is it good?  Yes, it is.  No, it isn’t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re we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late?  Yes, 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 No, 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n't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re you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from the UK?  Yes,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we are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.  No, 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e aren't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Are they 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Mexican?  Yes,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they are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 No, 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 aren't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505350" w:rsidRPr="00505350" w:rsidRDefault="00505350" w:rsidP="0050535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br/>
              <w:t>Word order in questions</w:t>
            </w:r>
          </w:p>
          <w:p w:rsidR="00C65A6B" w:rsidRPr="00505350" w:rsidRDefault="00505350" w:rsidP="00505350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[+]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're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from Canada. → 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[?]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re they</w:t>
            </w:r>
            <w:r w:rsidRPr="00505350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Canada?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C65A6B" w:rsidTr="00505350">
        <w:tc>
          <w:tcPr>
            <w:tcW w:w="7905" w:type="dxa"/>
          </w:tcPr>
          <w:p w:rsidR="00505350" w:rsidRPr="00505350" w:rsidRDefault="00505350" w:rsidP="001845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ana and I</w:t>
            </w: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re in room four.       </w:t>
            </w:r>
            <w:r w:rsidR="001845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 w:rsidR="001845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're</w:t>
            </w:r>
            <w:proofErr w:type="gramEnd"/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room four. </w:t>
            </w:r>
          </w:p>
          <w:p w:rsidR="00505350" w:rsidRPr="00505350" w:rsidRDefault="00505350" w:rsidP="0050535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The </w:t>
            </w:r>
            <w:proofErr w:type="spellStart"/>
            <w:r w:rsidRPr="0050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aj</w:t>
            </w:r>
            <w:proofErr w:type="spellEnd"/>
            <w:r w:rsidRPr="0050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50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ahal</w:t>
            </w:r>
            <w:proofErr w:type="spellEnd"/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in India.               </w:t>
            </w:r>
            <w:r w:rsidR="001845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's in India.</w:t>
            </w:r>
          </w:p>
          <w:p w:rsidR="00505350" w:rsidRPr="00505350" w:rsidRDefault="00505350" w:rsidP="0050535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Are 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ark and James</w:t>
            </w: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Peru?        Are </w:t>
            </w:r>
            <w:r w:rsidR="001845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Peru?</w:t>
            </w:r>
          </w:p>
          <w:p w:rsidR="00505350" w:rsidRPr="00505350" w:rsidRDefault="00505350" w:rsidP="0050535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Where is 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osa</w:t>
            </w: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rom?                     Where's </w:t>
            </w:r>
            <w:r w:rsidR="001845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?</w:t>
            </w:r>
          </w:p>
          <w:p w:rsidR="00505350" w:rsidRPr="00505350" w:rsidRDefault="00505350" w:rsidP="0050535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ira and Rita</w:t>
            </w: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</w:t>
            </w:r>
            <w:proofErr w:type="gramEnd"/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razilian.           </w:t>
            </w:r>
            <w:r w:rsidR="001845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're Brazilian.</w:t>
            </w:r>
          </w:p>
          <w:p w:rsidR="00505350" w:rsidRPr="00505350" w:rsidRDefault="00505350" w:rsidP="0050535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aul</w:t>
            </w: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n't at the hotel.              </w:t>
            </w:r>
            <w:r w:rsidR="001845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sn't at the hotel.</w:t>
            </w:r>
          </w:p>
          <w:p w:rsidR="00505350" w:rsidRPr="00505350" w:rsidRDefault="00505350" w:rsidP="0050535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ou and Sara</w:t>
            </w: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re in room two.  </w:t>
            </w:r>
            <w:r w:rsidR="001845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're in room two.</w:t>
            </w:r>
          </w:p>
          <w:p w:rsidR="00505350" w:rsidRPr="00505350" w:rsidRDefault="00505350" w:rsidP="0050535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in and I</w:t>
            </w: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re from Korea.       </w:t>
            </w:r>
            <w:r w:rsidR="001845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're from Korea.</w:t>
            </w:r>
          </w:p>
          <w:p w:rsidR="00505350" w:rsidRPr="00505350" w:rsidRDefault="00505350" w:rsidP="001845E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</w:t>
            </w:r>
            <w:r w:rsidRPr="0050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onda and Toyota</w:t>
            </w: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re Japanese.  </w:t>
            </w:r>
            <w:r w:rsidR="001845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50535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're Japanese.</w:t>
            </w:r>
          </w:p>
          <w:p w:rsidR="00C65A6B" w:rsidRPr="001D2933" w:rsidRDefault="00C65A6B" w:rsidP="00505350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C65A6B" w:rsidRDefault="001845E2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1845E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49659205" r:id="rId9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505350" w:rsidRPr="00505350" w:rsidRDefault="00505350" w:rsidP="00505350">
      <w:pPr>
        <w:pStyle w:val="NormalWeb"/>
        <w:rPr>
          <w:rStyle w:val="title-breadcrumb"/>
          <w:b/>
          <w:bCs/>
          <w:sz w:val="36"/>
          <w:szCs w:val="36"/>
        </w:rPr>
      </w:pPr>
      <w:r w:rsidRPr="00505350">
        <w:rPr>
          <w:rStyle w:val="title-breadcrumb"/>
          <w:b/>
          <w:bCs/>
          <w:sz w:val="36"/>
          <w:szCs w:val="36"/>
        </w:rPr>
        <w:t xml:space="preserve">Verb </w:t>
      </w:r>
      <w:proofErr w:type="gramStart"/>
      <w:r w:rsidRPr="00505350">
        <w:rPr>
          <w:rStyle w:val="title-breadcrumb"/>
          <w:b/>
          <w:bCs/>
          <w:i/>
          <w:iCs/>
          <w:sz w:val="36"/>
          <w:szCs w:val="36"/>
        </w:rPr>
        <w:t>be</w:t>
      </w:r>
      <w:proofErr w:type="gramEnd"/>
      <w:r w:rsidRPr="00505350">
        <w:rPr>
          <w:rStyle w:val="title-breadcrumb"/>
          <w:b/>
          <w:bCs/>
          <w:sz w:val="36"/>
          <w:szCs w:val="36"/>
        </w:rPr>
        <w:t xml:space="preserve"> (plural): </w:t>
      </w:r>
      <w:r w:rsidRPr="00505350">
        <w:rPr>
          <w:rStyle w:val="title-breadcrumb"/>
          <w:b/>
          <w:bCs/>
          <w:i/>
          <w:iCs/>
          <w:sz w:val="36"/>
          <w:szCs w:val="36"/>
        </w:rPr>
        <w:t>we, you, they</w:t>
      </w:r>
      <w:r>
        <w:rPr>
          <w:rStyle w:val="title-breadcrumb"/>
          <w:b/>
          <w:bCs/>
          <w:sz w:val="36"/>
          <w:szCs w:val="36"/>
        </w:rPr>
        <w:t>: Activity 2</w:t>
      </w:r>
    </w:p>
    <w:p w:rsidR="00C65A6B" w:rsidRDefault="0088486D" w:rsidP="00D754EA">
      <w:pPr>
        <w:pStyle w:val="NormalWeb"/>
        <w:rPr>
          <w:sz w:val="28"/>
          <w:szCs w:val="28"/>
        </w:rPr>
      </w:pPr>
      <w:r w:rsidRPr="0088486D">
        <w:rPr>
          <w:sz w:val="28"/>
          <w:szCs w:val="28"/>
        </w:rPr>
        <w:t>Read Grammar bank 2A. Complete the conversations. Use contractions where possible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505350">
        <w:tc>
          <w:tcPr>
            <w:tcW w:w="9242" w:type="dxa"/>
          </w:tcPr>
          <w:p w:rsidR="00C65A6B" w:rsidRPr="00E359D3" w:rsidRDefault="00C65A6B" w:rsidP="00505350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D754EA" w:rsidRPr="00D754EA" w:rsidRDefault="00D754EA" w:rsidP="00D754E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2A verb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u w:val="single"/>
                <w:lang w:bidi="ar-SA"/>
              </w:rPr>
              <w:t>be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: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u w:val="single"/>
                <w:lang w:bidi="ar-SA"/>
              </w:rPr>
              <w:t>we, you, they</w:t>
            </w:r>
          </w:p>
          <w:p w:rsidR="00D754EA" w:rsidRPr="00D754EA" w:rsidRDefault="00D754EA" w:rsidP="00D754E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Full form → Contraction</w:t>
            </w:r>
          </w:p>
          <w:p w:rsidR="00D754EA" w:rsidRPr="00D754EA" w:rsidRDefault="00D754EA" w:rsidP="00D754E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[+]</w:t>
            </w:r>
          </w:p>
          <w:p w:rsidR="00D754EA" w:rsidRPr="00D754EA" w:rsidRDefault="00D754EA" w:rsidP="00D754E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I am Korean. → I’m Korean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You are Brazilian. → You’re Brazilian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He is Spanish. → He’s Spanish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She is Turkish. → She’s Turkish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It is Japanese. → It’s Japanese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e are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merican. →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e're 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American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Chilean. →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're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Chilean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 are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Peruvian. →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're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Peruvian.</w:t>
            </w:r>
          </w:p>
          <w:p w:rsidR="00D754EA" w:rsidRPr="00D754EA" w:rsidRDefault="00D754EA" w:rsidP="00790867">
            <w:pPr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you 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= singular and plural</w:t>
            </w:r>
          </w:p>
          <w:p w:rsidR="00D754EA" w:rsidRPr="00D754EA" w:rsidRDefault="00D754EA" w:rsidP="00790867">
            <w:pPr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lastRenderedPageBreak/>
              <w:t>they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= men, and women, and things</w:t>
            </w:r>
          </w:p>
          <w:p w:rsidR="00D754EA" w:rsidRPr="00D754EA" w:rsidRDefault="00D754EA" w:rsidP="00D754E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[–] 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  <w:p w:rsidR="00D754EA" w:rsidRPr="00D754EA" w:rsidRDefault="00D754EA" w:rsidP="00D754E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I am not Korean. → I’m not Korean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You are not Brazilian. → You aren’t Brazilian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He is not Spanish. → He isn’t Spanish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She is not Turkish. → She isn’t Turkish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It is not Japanese. → It isn’t Japanese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e are not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merican. →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e aren't 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American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 not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Chilean. →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n't 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Chilean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 are not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Peruvian. →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 aren't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Peruvian.</w:t>
            </w:r>
          </w:p>
          <w:p w:rsidR="00D754EA" w:rsidRPr="00D754EA" w:rsidRDefault="00D754EA" w:rsidP="00D754E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br/>
              <w:t>Negative contractions</w:t>
            </w:r>
          </w:p>
          <w:p w:rsidR="00D754EA" w:rsidRPr="00D754EA" w:rsidRDefault="00D754EA" w:rsidP="00D754E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We are not = We aren't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OR </w:t>
            </w:r>
            <w:r w:rsidRPr="00D754E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We're not</w:t>
            </w:r>
          </w:p>
          <w:p w:rsidR="00D754EA" w:rsidRPr="00D754EA" w:rsidRDefault="00D754EA" w:rsidP="00D754E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You are not = You aren't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OR </w:t>
            </w:r>
            <w:r w:rsidRPr="00D754E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You're not</w:t>
            </w:r>
          </w:p>
          <w:p w:rsidR="00D754EA" w:rsidRPr="00D754EA" w:rsidRDefault="00D754EA" w:rsidP="00D754E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y are not = They aren't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OR</w:t>
            </w:r>
            <w:r w:rsidRPr="00D754E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They're not</w:t>
            </w:r>
          </w:p>
          <w:p w:rsidR="00D754EA" w:rsidRPr="00D754EA" w:rsidRDefault="00D754EA" w:rsidP="00D754E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be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plural, [?] and short answers</w:t>
            </w:r>
          </w:p>
          <w:p w:rsidR="00D754EA" w:rsidRPr="00D754EA" w:rsidRDefault="00D754EA" w:rsidP="00D754E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[?]  [+]  [-]</w:t>
            </w:r>
          </w:p>
          <w:p w:rsidR="00D754EA" w:rsidRPr="00D754EA" w:rsidRDefault="00D754EA" w:rsidP="00D754E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Am I in room 2?  Yes, you are.  No, you aren’t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Are you Linda?  Yes, I am.  No, I’m not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Is he Brazilian?  Yes, he is.  No, he isn’t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Is she from Peru?  Yes, she is.  No, she isn’t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Is it good?  Yes, it is.  No, it isn’t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re we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late?  Yes,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 No,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n't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re you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the UK?  Yes,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we are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 No,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e aren't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re they 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Mexican?  Yes,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they are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 No,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 aren't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D754EA" w:rsidRPr="00D754EA" w:rsidRDefault="00D754EA" w:rsidP="00D754E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br/>
              <w:t>Word order in questions</w:t>
            </w:r>
          </w:p>
          <w:p w:rsidR="00C65A6B" w:rsidRPr="00D754EA" w:rsidRDefault="00D754EA" w:rsidP="00D754EA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[+]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're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Canada. →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[?]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re they</w:t>
            </w:r>
            <w:r w:rsidRPr="00D754E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 Canada?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65A6B" w:rsidTr="00505350">
        <w:tc>
          <w:tcPr>
            <w:tcW w:w="7338" w:type="dxa"/>
          </w:tcPr>
          <w:p w:rsidR="00D754EA" w:rsidRPr="00D754EA" w:rsidRDefault="00D754EA" w:rsidP="00D754E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proofErr w:type="gramEnd"/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rom the United States?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merican. 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nglish.</w:t>
            </w:r>
          </w:p>
          <w:p w:rsidR="00D754EA" w:rsidRPr="00D754EA" w:rsidRDefault="00D754EA" w:rsidP="00D754E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="00EE28E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 Spanish?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es, th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Th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 Madrid.</w:t>
            </w:r>
          </w:p>
          <w:p w:rsidR="00D754EA" w:rsidRPr="00D754EA" w:rsidRDefault="00D754EA" w:rsidP="00D754E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Jae-ho is from </w:t>
            </w:r>
            <w:proofErr w:type="spellStart"/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usan</w:t>
            </w:r>
            <w:proofErr w:type="spellEnd"/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 Seoul.                                      </w:t>
            </w:r>
          </w:p>
          <w:p w:rsidR="00D754EA" w:rsidRPr="00D754EA" w:rsidRDefault="00D754EA" w:rsidP="00D754E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Sorry, 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room 20, you're in room 22.</w:t>
            </w:r>
          </w:p>
          <w:p w:rsidR="00D754EA" w:rsidRPr="00D754EA" w:rsidRDefault="00D754EA" w:rsidP="00D754E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nda American?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No, 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apanese.</w:t>
            </w:r>
          </w:p>
          <w:p w:rsidR="00D754EA" w:rsidRPr="00D754EA" w:rsidRDefault="00D754EA" w:rsidP="00D754E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late?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es, 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:30.</w:t>
            </w:r>
          </w:p>
          <w:p w:rsidR="00D754EA" w:rsidRPr="00D754EA" w:rsidRDefault="00D754EA" w:rsidP="00D754E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7. 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ra Smith. I'm Sara Simpson.</w:t>
            </w:r>
          </w:p>
          <w:p w:rsidR="00D754EA" w:rsidRPr="00D754EA" w:rsidRDefault="00D754EA" w:rsidP="00D754E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Th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 New York, they're from Texas.</w:t>
            </w:r>
          </w:p>
          <w:p w:rsidR="00D754EA" w:rsidRPr="00D754EA" w:rsidRDefault="00D754EA" w:rsidP="00D754E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</w:t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re's Laura from?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 Recife.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cife in Brazil?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D7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754E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es, 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C65A6B" w:rsidRPr="006332FC" w:rsidRDefault="00C65A6B" w:rsidP="00505350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04" w:type="dxa"/>
            <w:vAlign w:val="center"/>
          </w:tcPr>
          <w:p w:rsidR="00C65A6B" w:rsidRDefault="00EE28E7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EE28E7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026" type="#_x0000_t75" style="width:1in;height:40.5pt" o:ole="">
                  <v:imagedata r:id="rId10" o:title=""/>
                </v:shape>
                <o:OLEObject Type="Embed" ProgID="Package" ShapeID="_x0000_i1026" DrawAspect="Content" ObjectID="_1649659206" r:id="rId11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0A78FA" w:rsidRPr="000A78FA" w:rsidRDefault="000A78FA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A78F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Nationalities: Activity 1</w:t>
      </w:r>
    </w:p>
    <w:p w:rsidR="00C65A6B" w:rsidRPr="000A78FA" w:rsidRDefault="000A78FA" w:rsidP="000A78FA">
      <w:pPr>
        <w:pStyle w:val="NormalWeb"/>
        <w:rPr>
          <w:sz w:val="28"/>
          <w:szCs w:val="28"/>
        </w:rPr>
      </w:pPr>
      <w:r w:rsidRPr="000A78FA">
        <w:rPr>
          <w:sz w:val="28"/>
          <w:szCs w:val="28"/>
        </w:rPr>
        <w:t>Listen and read. Match the nationality to the correct flag. Listen and repeat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0A78FA" w:rsidTr="0091151E">
        <w:tc>
          <w:tcPr>
            <w:tcW w:w="7196" w:type="dxa"/>
          </w:tcPr>
          <w:p w:rsidR="000A78FA" w:rsidRDefault="000A78FA" w:rsidP="0091151E">
            <w:pPr>
              <w:pStyle w:val="NormalWeb"/>
            </w:pPr>
            <w:r>
              <w:t xml:space="preserve">1. </w:t>
            </w:r>
            <w:r>
              <w:rPr>
                <w:rStyle w:val="question-number"/>
              </w:rPr>
              <w:t>Spanish</w:t>
            </w:r>
          </w:p>
          <w:p w:rsidR="000A78FA" w:rsidRDefault="00B20091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19175"/>
                  <wp:effectExtent l="1905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FA" w:rsidRDefault="00B20091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19175"/>
                  <wp:effectExtent l="1905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FA" w:rsidRDefault="00B20091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47750"/>
                  <wp:effectExtent l="1905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0A78FA" w:rsidRDefault="000A78FA" w:rsidP="0091151E">
            <w:pPr>
              <w:pStyle w:val="NormalWeb"/>
              <w:jc w:val="center"/>
            </w:pPr>
            <w:r w:rsidRPr="000A78FA">
              <w:object w:dxaOrig="630" w:dyaOrig="811">
                <v:shape id="_x0000_i1101" type="#_x0000_t75" style="width:31.5pt;height:40.5pt" o:ole="">
                  <v:imagedata r:id="rId15" o:title=""/>
                </v:shape>
                <o:OLEObject Type="Embed" ProgID="Package" ShapeID="_x0000_i1101" DrawAspect="Content" ObjectID="_1649659207" r:id="rId16"/>
              </w:object>
            </w:r>
          </w:p>
        </w:tc>
      </w:tr>
      <w:tr w:rsidR="000A78FA" w:rsidTr="0091151E">
        <w:tc>
          <w:tcPr>
            <w:tcW w:w="7196" w:type="dxa"/>
          </w:tcPr>
          <w:p w:rsidR="000A78FA" w:rsidRDefault="000A78FA" w:rsidP="0091151E">
            <w:pPr>
              <w:pStyle w:val="NormalWeb"/>
            </w:pPr>
            <w:r>
              <w:t xml:space="preserve">2. </w:t>
            </w:r>
            <w:r>
              <w:rPr>
                <w:rStyle w:val="question-number"/>
              </w:rPr>
              <w:t>Turkish</w:t>
            </w:r>
          </w:p>
          <w:p w:rsidR="000A78FA" w:rsidRDefault="00B20091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00125"/>
                  <wp:effectExtent l="1905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FA" w:rsidRDefault="00B20091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981075"/>
                  <wp:effectExtent l="1905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FA" w:rsidRDefault="00B20091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409700" cy="923925"/>
                  <wp:effectExtent l="1905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0A78FA" w:rsidRDefault="000A78FA" w:rsidP="0091151E">
            <w:pPr>
              <w:pStyle w:val="NormalWeb"/>
              <w:jc w:val="center"/>
            </w:pPr>
            <w:r w:rsidRPr="000A78FA">
              <w:object w:dxaOrig="630" w:dyaOrig="811">
                <v:shape id="_x0000_i1109" type="#_x0000_t75" style="width:31.5pt;height:40.5pt" o:ole="">
                  <v:imagedata r:id="rId20" o:title=""/>
                </v:shape>
                <o:OLEObject Type="Embed" ProgID="Package" ShapeID="_x0000_i1109" DrawAspect="Content" ObjectID="_1649659208" r:id="rId21"/>
              </w:object>
            </w:r>
          </w:p>
        </w:tc>
      </w:tr>
      <w:tr w:rsidR="000A78FA" w:rsidTr="0091151E">
        <w:tc>
          <w:tcPr>
            <w:tcW w:w="7196" w:type="dxa"/>
          </w:tcPr>
          <w:p w:rsidR="000A78FA" w:rsidRDefault="000A78FA" w:rsidP="0091151E">
            <w:pPr>
              <w:pStyle w:val="NormalWeb"/>
            </w:pPr>
            <w:r>
              <w:lastRenderedPageBreak/>
              <w:t>3.</w:t>
            </w:r>
            <w:r>
              <w:rPr>
                <w:rStyle w:val="ListParagraph"/>
              </w:rPr>
              <w:t xml:space="preserve"> </w:t>
            </w:r>
            <w:r>
              <w:rPr>
                <w:rStyle w:val="question-number"/>
              </w:rPr>
              <w:t>Saudi</w:t>
            </w:r>
          </w:p>
          <w:p w:rsidR="000A78FA" w:rsidRDefault="00B20091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47750"/>
                  <wp:effectExtent l="19050" t="0" r="952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FA" w:rsidRDefault="0091151E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19175"/>
                  <wp:effectExtent l="19050" t="0" r="9525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FA" w:rsidRDefault="00B20091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19175"/>
                  <wp:effectExtent l="1905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0A78FA" w:rsidRDefault="000A78FA" w:rsidP="0091151E">
            <w:pPr>
              <w:pStyle w:val="NormalWeb"/>
              <w:jc w:val="center"/>
            </w:pPr>
            <w:r w:rsidRPr="000A78FA">
              <w:object w:dxaOrig="630" w:dyaOrig="811">
                <v:shape id="_x0000_i1116" type="#_x0000_t75" style="width:31.5pt;height:40.5pt" o:ole="">
                  <v:imagedata r:id="rId24" o:title=""/>
                </v:shape>
                <o:OLEObject Type="Embed" ProgID="Package" ShapeID="_x0000_i1116" DrawAspect="Content" ObjectID="_1649659209" r:id="rId25"/>
              </w:object>
            </w:r>
          </w:p>
        </w:tc>
      </w:tr>
      <w:tr w:rsidR="000A78FA" w:rsidTr="0091151E">
        <w:tc>
          <w:tcPr>
            <w:tcW w:w="7196" w:type="dxa"/>
          </w:tcPr>
          <w:p w:rsidR="000A78FA" w:rsidRDefault="000A78FA" w:rsidP="0091151E">
            <w:pPr>
              <w:pStyle w:val="NormalWeb"/>
            </w:pPr>
            <w:r>
              <w:t xml:space="preserve">4. </w:t>
            </w:r>
            <w:r>
              <w:rPr>
                <w:rStyle w:val="question-number"/>
              </w:rPr>
              <w:t>Mexican</w:t>
            </w:r>
          </w:p>
          <w:p w:rsidR="000A78FA" w:rsidRDefault="0091151E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990600"/>
                  <wp:effectExtent l="1905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FA" w:rsidRDefault="0091151E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28700"/>
                  <wp:effectExtent l="1905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FA" w:rsidRDefault="0091151E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28700"/>
                  <wp:effectExtent l="19050" t="0" r="952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0A78FA" w:rsidRDefault="000A78FA" w:rsidP="000A78FA">
            <w:pPr>
              <w:pStyle w:val="NormalWeb"/>
              <w:jc w:val="center"/>
            </w:pPr>
            <w:r w:rsidRPr="000A78FA">
              <w:object w:dxaOrig="630" w:dyaOrig="811">
                <v:shape id="_x0000_i1089" type="#_x0000_t75" style="width:31.5pt;height:40.5pt" o:ole="">
                  <v:imagedata r:id="rId29" o:title=""/>
                </v:shape>
                <o:OLEObject Type="Embed" ProgID="Package" ShapeID="_x0000_i1089" DrawAspect="Content" ObjectID="_1649659210" r:id="rId30"/>
              </w:object>
            </w:r>
          </w:p>
        </w:tc>
      </w:tr>
      <w:tr w:rsidR="000A78FA" w:rsidTr="0091151E">
        <w:tc>
          <w:tcPr>
            <w:tcW w:w="7196" w:type="dxa"/>
          </w:tcPr>
          <w:p w:rsidR="000A78FA" w:rsidRDefault="000A78FA" w:rsidP="0091151E">
            <w:pPr>
              <w:pStyle w:val="NormalWeb"/>
            </w:pPr>
            <w:r>
              <w:t xml:space="preserve">5. </w:t>
            </w:r>
            <w:r>
              <w:rPr>
                <w:rStyle w:val="question-number"/>
              </w:rPr>
              <w:t>American</w:t>
            </w:r>
          </w:p>
          <w:p w:rsidR="000A78FA" w:rsidRDefault="0091151E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90650" cy="923925"/>
                  <wp:effectExtent l="1905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FA" w:rsidRDefault="0091151E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28700"/>
                  <wp:effectExtent l="1905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FA" w:rsidRDefault="0091151E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09650"/>
                  <wp:effectExtent l="19050" t="0" r="9525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0A78FA" w:rsidRDefault="000A78FA" w:rsidP="0091151E">
            <w:pPr>
              <w:pStyle w:val="NormalWeb"/>
              <w:jc w:val="center"/>
            </w:pPr>
            <w:r w:rsidRPr="000A78FA">
              <w:object w:dxaOrig="630" w:dyaOrig="811">
                <v:shape id="_x0000_i1119" type="#_x0000_t75" style="width:31.5pt;height:40.5pt" o:ole="">
                  <v:imagedata r:id="rId34" o:title=""/>
                </v:shape>
                <o:OLEObject Type="Embed" ProgID="Package" ShapeID="_x0000_i1119" DrawAspect="Content" ObjectID="_1649659211" r:id="rId35"/>
              </w:object>
            </w:r>
          </w:p>
        </w:tc>
      </w:tr>
      <w:tr w:rsidR="000A78FA" w:rsidTr="0091151E">
        <w:tc>
          <w:tcPr>
            <w:tcW w:w="7196" w:type="dxa"/>
          </w:tcPr>
          <w:p w:rsidR="000A78FA" w:rsidRPr="00D35BAF" w:rsidRDefault="000A78FA" w:rsidP="0091151E">
            <w:pPr>
              <w:pStyle w:val="NormalWeb"/>
            </w:pPr>
            <w:r>
              <w:lastRenderedPageBreak/>
              <w:t xml:space="preserve">6. </w:t>
            </w:r>
            <w:r>
              <w:rPr>
                <w:rStyle w:val="question-number"/>
              </w:rPr>
              <w:t>Japanese</w:t>
            </w:r>
          </w:p>
          <w:p w:rsidR="000A78FA" w:rsidRDefault="0091151E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933450"/>
                  <wp:effectExtent l="19050" t="0" r="952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FA" w:rsidRDefault="00B20091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00125"/>
                  <wp:effectExtent l="19050" t="0" r="952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FA" w:rsidRDefault="00B20091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981075"/>
                  <wp:effectExtent l="1905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0A78FA" w:rsidRDefault="000A78FA" w:rsidP="0091151E">
            <w:pPr>
              <w:pStyle w:val="NormalWeb"/>
              <w:jc w:val="center"/>
            </w:pPr>
            <w:r w:rsidRPr="000A78FA">
              <w:object w:dxaOrig="630" w:dyaOrig="811">
                <v:shape id="_x0000_i1123" type="#_x0000_t75" style="width:31.5pt;height:40.5pt" o:ole="">
                  <v:imagedata r:id="rId37" o:title=""/>
                </v:shape>
                <o:OLEObject Type="Embed" ProgID="Package" ShapeID="_x0000_i1123" DrawAspect="Content" ObjectID="_1649659212" r:id="rId38"/>
              </w:object>
            </w:r>
          </w:p>
        </w:tc>
      </w:tr>
      <w:tr w:rsidR="000A78FA" w:rsidTr="0091151E">
        <w:tc>
          <w:tcPr>
            <w:tcW w:w="7196" w:type="dxa"/>
          </w:tcPr>
          <w:p w:rsidR="000A78FA" w:rsidRDefault="000A78FA" w:rsidP="0091151E">
            <w:pPr>
              <w:pStyle w:val="NormalWeb"/>
            </w:pPr>
            <w:r>
              <w:t xml:space="preserve">7. </w:t>
            </w:r>
            <w:r>
              <w:rPr>
                <w:rStyle w:val="question-number"/>
              </w:rPr>
              <w:t>Peruvian</w:t>
            </w:r>
          </w:p>
          <w:p w:rsidR="000A78FA" w:rsidRDefault="0091151E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990600"/>
                  <wp:effectExtent l="1905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FA" w:rsidRDefault="00B20091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71600" cy="1047750"/>
                  <wp:effectExtent l="1905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FA" w:rsidRDefault="00B20091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19175"/>
                  <wp:effectExtent l="1905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0A78FA" w:rsidRDefault="000A78FA" w:rsidP="0091151E">
            <w:pPr>
              <w:pStyle w:val="NormalWeb"/>
              <w:jc w:val="center"/>
            </w:pPr>
            <w:r w:rsidRPr="000A78FA">
              <w:object w:dxaOrig="630" w:dyaOrig="811">
                <v:shape id="_x0000_i1128" type="#_x0000_t75" style="width:31.5pt;height:40.5pt" o:ole="">
                  <v:imagedata r:id="rId40" o:title=""/>
                </v:shape>
                <o:OLEObject Type="Embed" ProgID="Package" ShapeID="_x0000_i1128" DrawAspect="Content" ObjectID="_1649659213" r:id="rId41"/>
              </w:object>
            </w:r>
          </w:p>
        </w:tc>
      </w:tr>
      <w:tr w:rsidR="000A78FA" w:rsidTr="0091151E">
        <w:tc>
          <w:tcPr>
            <w:tcW w:w="7196" w:type="dxa"/>
          </w:tcPr>
          <w:p w:rsidR="000A78FA" w:rsidRPr="00D35BAF" w:rsidRDefault="000A78FA" w:rsidP="0091151E">
            <w:pPr>
              <w:pStyle w:val="NormalWeb"/>
            </w:pPr>
            <w:r>
              <w:lastRenderedPageBreak/>
              <w:t xml:space="preserve">8. </w:t>
            </w:r>
            <w:r>
              <w:rPr>
                <w:rStyle w:val="question-number"/>
              </w:rPr>
              <w:t>Chinese</w:t>
            </w:r>
          </w:p>
          <w:p w:rsidR="000A78FA" w:rsidRDefault="00B20091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9700" cy="923925"/>
                  <wp:effectExtent l="1905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FA" w:rsidRDefault="00B20091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00125"/>
                  <wp:effectExtent l="19050" t="0" r="952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FA" w:rsidRDefault="0091151E" w:rsidP="0079086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09650"/>
                  <wp:effectExtent l="19050" t="0" r="952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0A78FA" w:rsidRDefault="000A78FA" w:rsidP="0091151E">
            <w:pPr>
              <w:pStyle w:val="NormalWeb"/>
              <w:jc w:val="center"/>
            </w:pPr>
            <w:r w:rsidRPr="000A78FA">
              <w:object w:dxaOrig="630" w:dyaOrig="811">
                <v:shape id="_x0000_i1134" type="#_x0000_t75" style="width:31.5pt;height:40.5pt" o:ole="">
                  <v:imagedata r:id="rId42" o:title=""/>
                </v:shape>
                <o:OLEObject Type="Embed" ProgID="Package" ShapeID="_x0000_i1134" DrawAspect="Content" ObjectID="_1649659214" r:id="rId43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title-breadcrumb"/>
        </w:rPr>
      </w:pPr>
    </w:p>
    <w:p w:rsidR="000A78FA" w:rsidRPr="000A78FA" w:rsidRDefault="000A78FA" w:rsidP="000A78FA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Nationalities: Activity 2</w:t>
      </w:r>
    </w:p>
    <w:p w:rsidR="0091151E" w:rsidRPr="0091151E" w:rsidRDefault="0091151E" w:rsidP="0091151E">
      <w:pPr>
        <w:pStyle w:val="NormalWeb"/>
        <w:rPr>
          <w:sz w:val="28"/>
          <w:szCs w:val="28"/>
        </w:rPr>
      </w:pPr>
      <w:r w:rsidRPr="0091151E">
        <w:rPr>
          <w:sz w:val="28"/>
          <w:szCs w:val="28"/>
        </w:rPr>
        <w:t>Complete the sentences with the correct nationalities. Then listen and repeat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91151E" w:rsidTr="0091151E">
        <w:tc>
          <w:tcPr>
            <w:tcW w:w="8046" w:type="dxa"/>
          </w:tcPr>
          <w:p w:rsidR="0091151E" w:rsidRPr="0091151E" w:rsidRDefault="0091151E" w:rsidP="0091151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5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Maria's from Spain. She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91151E" w:rsidRPr="0091151E" w:rsidRDefault="0091151E" w:rsidP="0091151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5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proofErr w:type="spellStart"/>
            <w:r w:rsidRPr="009115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entaro's</w:t>
            </w:r>
            <w:proofErr w:type="spellEnd"/>
            <w:r w:rsidRPr="009115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rom Japan. He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91151E" w:rsidRPr="0091151E" w:rsidRDefault="0091151E" w:rsidP="0091151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5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Emma's from the UK. She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91151E" w:rsidRPr="0091151E" w:rsidRDefault="0091151E" w:rsidP="0091151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5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Bianca's from Brazil. She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91151E" w:rsidRPr="0091151E" w:rsidRDefault="0091151E" w:rsidP="0091151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5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proofErr w:type="spellStart"/>
            <w:r w:rsidRPr="009115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briye's</w:t>
            </w:r>
            <w:proofErr w:type="spellEnd"/>
            <w:r w:rsidRPr="009115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rom Turkey. She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91151E" w:rsidRPr="0091151E" w:rsidRDefault="0091151E" w:rsidP="0091151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5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Mei Ling's from China. She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91151E" w:rsidRPr="0091151E" w:rsidRDefault="0091151E" w:rsidP="0091151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5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Mario's from Mexico. He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91151E" w:rsidRPr="0091151E" w:rsidRDefault="0091151E" w:rsidP="0091151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5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William's from England. He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91151E" w:rsidRDefault="0091151E" w:rsidP="0091151E">
            <w:p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1E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287" type="#_x0000_t75" style="width:1in;height:40.5pt" o:ole="">
                  <v:imagedata r:id="rId44" o:title=""/>
                </v:shape>
                <o:OLEObject Type="Embed" ProgID="Package" ShapeID="_x0000_i1287" DrawAspect="Content" ObjectID="_1649659215" r:id="rId45"/>
              </w:object>
            </w:r>
          </w:p>
        </w:tc>
      </w:tr>
    </w:tbl>
    <w:p w:rsidR="00C65A6B" w:rsidRPr="0091151E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91151E" w:rsidRPr="0091151E" w:rsidRDefault="0091151E" w:rsidP="00C65A6B">
      <w:pPr>
        <w:pStyle w:val="NormalWeb"/>
        <w:rPr>
          <w:rStyle w:val="title-breadcrumb"/>
          <w:b/>
          <w:bCs/>
          <w:sz w:val="36"/>
          <w:szCs w:val="36"/>
        </w:rPr>
      </w:pPr>
      <w:r w:rsidRPr="0091151E">
        <w:rPr>
          <w:rStyle w:val="title-breadcrumb"/>
          <w:b/>
          <w:bCs/>
          <w:sz w:val="36"/>
          <w:szCs w:val="36"/>
        </w:rPr>
        <w:lastRenderedPageBreak/>
        <w:t>/</w:t>
      </w:r>
      <w:proofErr w:type="spellStart"/>
      <w:r w:rsidRPr="0091151E">
        <w:rPr>
          <w:rStyle w:val="title-breadcrumb"/>
          <w:b/>
          <w:bCs/>
          <w:sz w:val="36"/>
          <w:szCs w:val="36"/>
        </w:rPr>
        <w:t>dʒ</w:t>
      </w:r>
      <w:proofErr w:type="spellEnd"/>
      <w:r w:rsidRPr="0091151E">
        <w:rPr>
          <w:rStyle w:val="title-breadcrumb"/>
          <w:b/>
          <w:bCs/>
          <w:sz w:val="36"/>
          <w:szCs w:val="36"/>
        </w:rPr>
        <w:t>/, /</w:t>
      </w:r>
      <w:proofErr w:type="spellStart"/>
      <w:r w:rsidRPr="0091151E">
        <w:rPr>
          <w:rStyle w:val="title-breadcrumb"/>
          <w:b/>
          <w:bCs/>
          <w:sz w:val="36"/>
          <w:szCs w:val="36"/>
        </w:rPr>
        <w:t>tʃ</w:t>
      </w:r>
      <w:proofErr w:type="spellEnd"/>
      <w:r w:rsidRPr="0091151E">
        <w:rPr>
          <w:rStyle w:val="title-breadcrumb"/>
          <w:b/>
          <w:bCs/>
          <w:sz w:val="36"/>
          <w:szCs w:val="36"/>
        </w:rPr>
        <w:t>/, and /ʃ/</w:t>
      </w:r>
    </w:p>
    <w:p w:rsidR="00C65A6B" w:rsidRPr="0091151E" w:rsidRDefault="0091151E" w:rsidP="0091151E">
      <w:pPr>
        <w:pStyle w:val="NormalWeb"/>
        <w:rPr>
          <w:sz w:val="32"/>
          <w:szCs w:val="32"/>
        </w:rPr>
      </w:pPr>
      <w:r w:rsidRPr="0091151E">
        <w:rPr>
          <w:sz w:val="28"/>
          <w:szCs w:val="28"/>
        </w:rPr>
        <w:t>Listen and read. Match the sound pictures to the sounds in the words. Then listen and repeat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91151E" w:rsidTr="0091151E">
        <w:tc>
          <w:tcPr>
            <w:tcW w:w="3080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28700" cy="914400"/>
                  <wp:effectExtent l="1905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81075" cy="904875"/>
                  <wp:effectExtent l="19050" t="0" r="9525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62025" cy="904875"/>
                  <wp:effectExtent l="19050" t="0" r="952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51E" w:rsidTr="0091151E">
        <w:tc>
          <w:tcPr>
            <w:tcW w:w="3080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28700" cy="914400"/>
                  <wp:effectExtent l="1905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81075" cy="904875"/>
                  <wp:effectExtent l="19050" t="0" r="9525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62025" cy="904875"/>
                  <wp:effectExtent l="19050" t="0" r="9525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A6B" w:rsidRDefault="00C65A6B" w:rsidP="00C65A6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91151E" w:rsidTr="0091151E">
        <w:tc>
          <w:tcPr>
            <w:tcW w:w="2310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1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87" type="#_x0000_t75" style="width:31.5pt;height:40.5pt" o:ole="">
                  <v:imagedata r:id="rId49" o:title=""/>
                </v:shape>
                <o:OLEObject Type="Embed" ProgID="Package" ShapeID="_x0000_i1587" DrawAspect="Content" ObjectID="_1649659216" r:id="rId50"/>
              </w:object>
            </w:r>
          </w:p>
        </w:tc>
        <w:tc>
          <w:tcPr>
            <w:tcW w:w="2310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1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84" type="#_x0000_t75" style="width:31.5pt;height:40.5pt" o:ole="">
                  <v:imagedata r:id="rId51" o:title=""/>
                </v:shape>
                <o:OLEObject Type="Embed" ProgID="Package" ShapeID="_x0000_i1584" DrawAspect="Content" ObjectID="_1649659217" r:id="rId52"/>
              </w:object>
            </w:r>
          </w:p>
        </w:tc>
        <w:tc>
          <w:tcPr>
            <w:tcW w:w="2311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1E" w:rsidTr="0091151E">
        <w:tc>
          <w:tcPr>
            <w:tcW w:w="2310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1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83" type="#_x0000_t75" style="width:31.5pt;height:40.5pt" o:ole="">
                  <v:imagedata r:id="rId53" o:title=""/>
                </v:shape>
                <o:OLEObject Type="Embed" ProgID="Package" ShapeID="_x0000_i1583" DrawAspect="Content" ObjectID="_1649659218" r:id="rId54"/>
              </w:object>
            </w:r>
          </w:p>
        </w:tc>
        <w:tc>
          <w:tcPr>
            <w:tcW w:w="2310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1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75" type="#_x0000_t75" style="width:31.5pt;height:40.5pt" o:ole="">
                  <v:imagedata r:id="rId55" o:title=""/>
                </v:shape>
                <o:OLEObject Type="Embed" ProgID="Package" ShapeID="_x0000_i1575" DrawAspect="Content" ObjectID="_1649659219" r:id="rId56"/>
              </w:object>
            </w:r>
          </w:p>
        </w:tc>
        <w:tc>
          <w:tcPr>
            <w:tcW w:w="2311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1E" w:rsidTr="0091151E">
        <w:tc>
          <w:tcPr>
            <w:tcW w:w="2310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1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73" type="#_x0000_t75" style="width:31.5pt;height:40.5pt" o:ole="">
                  <v:imagedata r:id="rId57" o:title=""/>
                </v:shape>
                <o:OLEObject Type="Embed" ProgID="Package" ShapeID="_x0000_i1573" DrawAspect="Content" ObjectID="_1649659220" r:id="rId58"/>
              </w:object>
            </w:r>
          </w:p>
        </w:tc>
        <w:tc>
          <w:tcPr>
            <w:tcW w:w="2310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1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42" type="#_x0000_t75" style="width:31.5pt;height:40.5pt" o:ole="">
                  <v:imagedata r:id="rId59" o:title=""/>
                </v:shape>
                <o:OLEObject Type="Embed" ProgID="Package" ShapeID="_x0000_i1542" DrawAspect="Content" ObjectID="_1649659221" r:id="rId60"/>
              </w:object>
            </w:r>
          </w:p>
        </w:tc>
        <w:tc>
          <w:tcPr>
            <w:tcW w:w="2311" w:type="dxa"/>
            <w:vAlign w:val="center"/>
          </w:tcPr>
          <w:p w:rsidR="0091151E" w:rsidRDefault="0091151E" w:rsidP="0091151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51E" w:rsidRPr="0091151E" w:rsidRDefault="0091151E" w:rsidP="0091151E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151E" w:rsidRDefault="0091151E" w:rsidP="0091151E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91151E" w:rsidRPr="0091151E" w:rsidRDefault="0091151E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1151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Excuse me: Activity 1</w:t>
      </w:r>
    </w:p>
    <w:p w:rsidR="0091151E" w:rsidRPr="0091151E" w:rsidRDefault="0091151E" w:rsidP="0091151E">
      <w:pPr>
        <w:pStyle w:val="NormalWeb"/>
        <w:rPr>
          <w:sz w:val="28"/>
          <w:szCs w:val="28"/>
        </w:rPr>
      </w:pPr>
      <w:r w:rsidRPr="0091151E">
        <w:rPr>
          <w:sz w:val="28"/>
          <w:szCs w:val="28"/>
        </w:rPr>
        <w:t>Read and listen to the conversation. Answer the questions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91151E" w:rsidTr="00790867">
        <w:tc>
          <w:tcPr>
            <w:tcW w:w="7905" w:type="dxa"/>
          </w:tcPr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Jane  Excuse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 xml:space="preserve"> me, are they free?</w:t>
            </w:r>
          </w:p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Rachel  Yes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, please sit down.</w:t>
            </w:r>
          </w:p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Jane  Thanks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Joe  I'm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 xml:space="preserve"> Joe.</w:t>
            </w:r>
          </w:p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Jane  And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 xml:space="preserve"> I'm Jane. We're from Texas.</w:t>
            </w:r>
          </w:p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Charlie  We're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 xml:space="preserve"> English. I'm Charlie.</w:t>
            </w:r>
          </w:p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Rachel  And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 xml:space="preserve"> I'm Rachel. Nice to meet you. </w:t>
            </w:r>
          </w:p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Jane  Where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 xml:space="preserve"> are you from in the UK?</w:t>
            </w:r>
          </w:p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Charlie  We're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 xml:space="preserve"> from London.</w:t>
            </w:r>
          </w:p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Joe  London's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 xml:space="preserve"> a great city! Are you on vacation?</w:t>
            </w:r>
          </w:p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Rachel  Yes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, we are. Are you on vacation, too?</w:t>
            </w:r>
          </w:p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Jane  No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, we aren't. We're here for work.</w:t>
            </w:r>
          </w:p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Jane  Are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 xml:space="preserve"> they your children?</w:t>
            </w:r>
          </w:p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Charlie  Yes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, they are. Say hello, children.</w:t>
            </w:r>
          </w:p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lastRenderedPageBreak/>
              <w:t>Children  Hello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Rachel  Ryan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, Lucy. Stop it!</w:t>
            </w:r>
          </w:p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Joe  Look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 xml:space="preserve"> at the time! We're late.</w:t>
            </w:r>
          </w:p>
          <w:p w:rsidR="00790867" w:rsidRPr="00790867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Jane  Yes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. Nice to meet you. Have a nice day!</w:t>
            </w:r>
          </w:p>
          <w:p w:rsidR="0091151E" w:rsidRDefault="00790867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 xml:space="preserve">Charlie and </w:t>
            </w:r>
            <w:proofErr w:type="gramStart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Rachel  Goodbye</w:t>
            </w:r>
            <w:proofErr w:type="gramEnd"/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91151E" w:rsidRDefault="00790867" w:rsidP="007908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594" type="#_x0000_t75" style="width:1in;height:40.5pt" o:ole="">
                  <v:imagedata r:id="rId61" o:title=""/>
                </v:shape>
                <o:OLEObject Type="Embed" ProgID="Package" ShapeID="_x0000_i1594" DrawAspect="Content" ObjectID="_1649659222" r:id="rId62"/>
              </w:object>
            </w:r>
          </w:p>
        </w:tc>
      </w:tr>
    </w:tbl>
    <w:p w:rsidR="00C65A6B" w:rsidRPr="0091151E" w:rsidRDefault="00C65A6B" w:rsidP="0091151E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790867" w:rsidRPr="00790867" w:rsidRDefault="00790867" w:rsidP="00790867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0867">
        <w:rPr>
          <w:rFonts w:ascii="Times New Roman" w:eastAsia="Times New Roman" w:hAnsi="Times New Roman" w:cs="Times New Roman"/>
          <w:sz w:val="24"/>
          <w:szCs w:val="24"/>
          <w:lang w:bidi="ar-SA"/>
        </w:rPr>
        <w:t>Where are Jane and Joe from?</w:t>
      </w:r>
    </w:p>
    <w:p w:rsidR="00790867" w:rsidRPr="00790867" w:rsidRDefault="00790867" w:rsidP="0079086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08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ngland </w:t>
      </w:r>
    </w:p>
    <w:p w:rsidR="00790867" w:rsidRPr="00790867" w:rsidRDefault="00790867" w:rsidP="0079086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08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xas </w:t>
      </w:r>
    </w:p>
    <w:p w:rsidR="00790867" w:rsidRPr="00790867" w:rsidRDefault="00790867" w:rsidP="00790867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0867">
        <w:rPr>
          <w:rFonts w:ascii="Times New Roman" w:eastAsia="Times New Roman" w:hAnsi="Times New Roman" w:cs="Times New Roman"/>
          <w:sz w:val="24"/>
          <w:szCs w:val="24"/>
          <w:lang w:bidi="ar-SA"/>
        </w:rPr>
        <w:t>Are Charlie and Rachel American?</w:t>
      </w:r>
    </w:p>
    <w:p w:rsidR="00790867" w:rsidRPr="00790867" w:rsidRDefault="00790867" w:rsidP="0079086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08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, they aren't. </w:t>
      </w:r>
    </w:p>
    <w:p w:rsidR="00790867" w:rsidRPr="00790867" w:rsidRDefault="00790867" w:rsidP="0079086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08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s, they are. </w:t>
      </w:r>
    </w:p>
    <w:p w:rsidR="00790867" w:rsidRPr="00790867" w:rsidRDefault="00790867" w:rsidP="00790867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0867">
        <w:rPr>
          <w:rFonts w:ascii="Times New Roman" w:eastAsia="Times New Roman" w:hAnsi="Times New Roman" w:cs="Times New Roman"/>
          <w:sz w:val="24"/>
          <w:szCs w:val="24"/>
          <w:lang w:bidi="ar-SA"/>
        </w:rPr>
        <w:t>Are Charlie and Rachel on vacation?</w:t>
      </w:r>
    </w:p>
    <w:p w:rsidR="00790867" w:rsidRPr="00790867" w:rsidRDefault="00790867" w:rsidP="0079086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08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, they aren't. </w:t>
      </w:r>
    </w:p>
    <w:p w:rsidR="00790867" w:rsidRPr="00790867" w:rsidRDefault="00790867" w:rsidP="0079086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08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s, they are. </w:t>
      </w:r>
    </w:p>
    <w:p w:rsidR="00790867" w:rsidRPr="00790867" w:rsidRDefault="00790867" w:rsidP="00790867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0867">
        <w:rPr>
          <w:rFonts w:ascii="Times New Roman" w:eastAsia="Times New Roman" w:hAnsi="Times New Roman" w:cs="Times New Roman"/>
          <w:sz w:val="24"/>
          <w:szCs w:val="24"/>
          <w:lang w:bidi="ar-SA"/>
        </w:rPr>
        <w:t>Are Jane and Joe on vacation, too?</w:t>
      </w:r>
    </w:p>
    <w:p w:rsidR="00790867" w:rsidRPr="00790867" w:rsidRDefault="00790867" w:rsidP="0079086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08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, they aren't. </w:t>
      </w:r>
    </w:p>
    <w:p w:rsidR="00790867" w:rsidRPr="00790867" w:rsidRDefault="00790867" w:rsidP="0079086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08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s, they are. </w:t>
      </w:r>
    </w:p>
    <w:p w:rsidR="00790867" w:rsidRPr="00790867" w:rsidRDefault="00790867" w:rsidP="00790867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0867">
        <w:rPr>
          <w:rFonts w:ascii="Times New Roman" w:eastAsia="Times New Roman" w:hAnsi="Times New Roman" w:cs="Times New Roman"/>
          <w:sz w:val="24"/>
          <w:szCs w:val="24"/>
          <w:lang w:bidi="ar-SA"/>
        </w:rPr>
        <w:t>Are Jane and Joe late?</w:t>
      </w:r>
    </w:p>
    <w:p w:rsidR="00790867" w:rsidRPr="00790867" w:rsidRDefault="00790867" w:rsidP="0079086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08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s, they are. </w:t>
      </w:r>
    </w:p>
    <w:p w:rsidR="00C65A6B" w:rsidRPr="00790867" w:rsidRDefault="00790867" w:rsidP="00790867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Style w:val="activity-header-title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90867">
        <w:rPr>
          <w:rFonts w:ascii="Times New Roman" w:eastAsia="Times New Roman" w:hAnsi="Times New Roman" w:cs="Times New Roman"/>
          <w:sz w:val="24"/>
          <w:szCs w:val="24"/>
          <w:lang w:bidi="ar-SA"/>
        </w:rPr>
        <w:t>No, they aren't.</w:t>
      </w:r>
    </w:p>
    <w:p w:rsidR="0091151E" w:rsidRPr="0091151E" w:rsidRDefault="0091151E" w:rsidP="0091151E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Excuse me: Activity 2</w:t>
      </w:r>
    </w:p>
    <w:p w:rsidR="00790867" w:rsidRPr="00790867" w:rsidRDefault="00790867" w:rsidP="00790867">
      <w:pPr>
        <w:pStyle w:val="NormalWeb"/>
        <w:rPr>
          <w:sz w:val="28"/>
          <w:szCs w:val="28"/>
        </w:rPr>
      </w:pPr>
      <w:r w:rsidRPr="00790867">
        <w:rPr>
          <w:sz w:val="28"/>
          <w:szCs w:val="28"/>
        </w:rPr>
        <w:t>Read the conversation and complete the phrases. Then listen and check.</w:t>
      </w: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790867" w:rsidTr="00790867">
        <w:tc>
          <w:tcPr>
            <w:tcW w:w="8188" w:type="dxa"/>
          </w:tcPr>
          <w:p w:rsidR="00790867" w:rsidRPr="00790867" w:rsidRDefault="00790867" w:rsidP="00790867">
            <w:pPr>
              <w:bidi w:val="0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ane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cuse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 / Ple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. Are they free?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achel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es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please sit down.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ane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anks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oe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'm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Joe.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ane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d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'm Jane. We're from Texas.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harlie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're 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nglish  /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Engl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I'm Charlie.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achel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d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'm Rachel. Nice to meet you.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ane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re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re you from in the UK?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harlie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're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rom London.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oe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ondon's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great city! Are you 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vacation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 / the weekend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achel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es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we are. Are you on vacation, too?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ane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we aren't. We're here 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for 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ork  /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bus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ane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y your children?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Charlie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es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they are. Say hello, children.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hildren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llo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achel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yan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Lucy. Stop it!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oe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ook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 / S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t the time! We're 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late / 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ane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es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Nice to meet you. Have a nice 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oday / day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!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harlie and Rachel</w:t>
            </w:r>
            <w:proofErr w:type="gramStart"/>
            <w:r w:rsidRPr="0079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odbye</w:t>
            </w:r>
            <w:proofErr w:type="gramEnd"/>
            <w:r w:rsidRPr="007908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</w:t>
            </w:r>
          </w:p>
        </w:tc>
        <w:tc>
          <w:tcPr>
            <w:tcW w:w="1054" w:type="dxa"/>
            <w:vAlign w:val="center"/>
          </w:tcPr>
          <w:p w:rsidR="00790867" w:rsidRDefault="00790867" w:rsidP="00790867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908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440" w:dyaOrig="810">
                <v:shape id="_x0000_i1610" type="#_x0000_t75" style="width:1in;height:40.5pt" o:ole="">
                  <v:imagedata r:id="rId63" o:title=""/>
                </v:shape>
                <o:OLEObject Type="Embed" ProgID="Package" ShapeID="_x0000_i1610" DrawAspect="Content" ObjectID="_1649659223" r:id="rId64"/>
              </w:object>
            </w:r>
          </w:p>
        </w:tc>
      </w:tr>
    </w:tbl>
    <w:p w:rsidR="00C65A6B" w:rsidRPr="00790867" w:rsidRDefault="00C65A6B" w:rsidP="007908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65A6B" w:rsidRPr="006E6BD0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32"/>
          <w:szCs w:val="32"/>
        </w:rPr>
      </w:pPr>
    </w:p>
    <w:p w:rsidR="006E6BD0" w:rsidRPr="00C65A6B" w:rsidRDefault="006E6BD0" w:rsidP="00C65A6B">
      <w:pPr>
        <w:rPr>
          <w:rStyle w:val="activity-header-title"/>
          <w:szCs w:val="32"/>
        </w:rPr>
      </w:pPr>
    </w:p>
    <w:sectPr w:rsidR="006E6BD0" w:rsidRPr="00C65A6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1E" w:rsidRDefault="0091151E" w:rsidP="00D35CE8">
      <w:pPr>
        <w:spacing w:after="0" w:line="240" w:lineRule="auto"/>
      </w:pPr>
      <w:r>
        <w:separator/>
      </w:r>
    </w:p>
  </w:endnote>
  <w:endnote w:type="continuationSeparator" w:id="1">
    <w:p w:rsidR="0091151E" w:rsidRDefault="0091151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1E" w:rsidRDefault="0091151E" w:rsidP="00D35CE8">
      <w:pPr>
        <w:spacing w:after="0" w:line="240" w:lineRule="auto"/>
      </w:pPr>
      <w:r>
        <w:separator/>
      </w:r>
    </w:p>
  </w:footnote>
  <w:footnote w:type="continuationSeparator" w:id="1">
    <w:p w:rsidR="0091151E" w:rsidRDefault="0091151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003D"/>
    <w:multiLevelType w:val="hybridMultilevel"/>
    <w:tmpl w:val="E640CC48"/>
    <w:lvl w:ilvl="0" w:tplc="F64EB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193AF8"/>
    <w:multiLevelType w:val="multilevel"/>
    <w:tmpl w:val="120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E662A"/>
    <w:multiLevelType w:val="multilevel"/>
    <w:tmpl w:val="4B5E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32B0D"/>
    <w:multiLevelType w:val="multilevel"/>
    <w:tmpl w:val="7FA2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A78FA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45E2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05350"/>
    <w:rsid w:val="00510937"/>
    <w:rsid w:val="00524F4C"/>
    <w:rsid w:val="00534143"/>
    <w:rsid w:val="005420F2"/>
    <w:rsid w:val="00550CFA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90867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3BC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86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151E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20091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D1FEF"/>
    <w:rsid w:val="00CF2C3D"/>
    <w:rsid w:val="00CF53EE"/>
    <w:rsid w:val="00D0056E"/>
    <w:rsid w:val="00D07D22"/>
    <w:rsid w:val="00D12F83"/>
    <w:rsid w:val="00D1378A"/>
    <w:rsid w:val="00D247A4"/>
    <w:rsid w:val="00D25AB7"/>
    <w:rsid w:val="00D35CE8"/>
    <w:rsid w:val="00D50654"/>
    <w:rsid w:val="00D56F1A"/>
    <w:rsid w:val="00D713D2"/>
    <w:rsid w:val="00D7445D"/>
    <w:rsid w:val="00D754EA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28E7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oleObject" Target="embeddings/oleObject4.bin"/><Relationship Id="rId34" Type="http://schemas.openxmlformats.org/officeDocument/2006/relationships/image" Target="media/image21.emf"/><Relationship Id="rId42" Type="http://schemas.openxmlformats.org/officeDocument/2006/relationships/image" Target="media/image26.emf"/><Relationship Id="rId47" Type="http://schemas.openxmlformats.org/officeDocument/2006/relationships/image" Target="media/image29.png"/><Relationship Id="rId50" Type="http://schemas.openxmlformats.org/officeDocument/2006/relationships/oleObject" Target="embeddings/oleObject12.bin"/><Relationship Id="rId55" Type="http://schemas.openxmlformats.org/officeDocument/2006/relationships/image" Target="media/image34.emf"/><Relationship Id="rId63" Type="http://schemas.openxmlformats.org/officeDocument/2006/relationships/image" Target="media/image3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emf"/><Relationship Id="rId29" Type="http://schemas.openxmlformats.org/officeDocument/2006/relationships/image" Target="media/image17.emf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emf"/><Relationship Id="rId32" Type="http://schemas.openxmlformats.org/officeDocument/2006/relationships/image" Target="media/image19.png"/><Relationship Id="rId37" Type="http://schemas.openxmlformats.org/officeDocument/2006/relationships/image" Target="media/image23.emf"/><Relationship Id="rId40" Type="http://schemas.openxmlformats.org/officeDocument/2006/relationships/image" Target="media/image25.emf"/><Relationship Id="rId45" Type="http://schemas.openxmlformats.org/officeDocument/2006/relationships/oleObject" Target="embeddings/oleObject11.bin"/><Relationship Id="rId53" Type="http://schemas.openxmlformats.org/officeDocument/2006/relationships/image" Target="media/image33.emf"/><Relationship Id="rId58" Type="http://schemas.openxmlformats.org/officeDocument/2006/relationships/oleObject" Target="embeddings/oleObject1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1.emf"/><Relationship Id="rId57" Type="http://schemas.openxmlformats.org/officeDocument/2006/relationships/image" Target="media/image35.emf"/><Relationship Id="rId61" Type="http://schemas.openxmlformats.org/officeDocument/2006/relationships/image" Target="media/image37.emf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7.emf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0.bin"/><Relationship Id="rId48" Type="http://schemas.openxmlformats.org/officeDocument/2006/relationships/image" Target="media/image30.png"/><Relationship Id="rId56" Type="http://schemas.openxmlformats.org/officeDocument/2006/relationships/oleObject" Target="embeddings/oleObject15.bin"/><Relationship Id="rId64" Type="http://schemas.openxmlformats.org/officeDocument/2006/relationships/oleObject" Target="embeddings/oleObject19.bin"/><Relationship Id="rId8" Type="http://schemas.openxmlformats.org/officeDocument/2006/relationships/image" Target="media/image1.emf"/><Relationship Id="rId51" Type="http://schemas.openxmlformats.org/officeDocument/2006/relationships/image" Target="media/image32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image" Target="media/image20.png"/><Relationship Id="rId38" Type="http://schemas.openxmlformats.org/officeDocument/2006/relationships/oleObject" Target="embeddings/oleObject8.bin"/><Relationship Id="rId46" Type="http://schemas.openxmlformats.org/officeDocument/2006/relationships/image" Target="media/image28.png"/><Relationship Id="rId59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0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1</cp:revision>
  <dcterms:created xsi:type="dcterms:W3CDTF">2018-04-19T16:17:00Z</dcterms:created>
  <dcterms:modified xsi:type="dcterms:W3CDTF">2020-04-29T05:20:00Z</dcterms:modified>
</cp:coreProperties>
</file>